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8C" w:rsidRPr="004A3D5C" w:rsidRDefault="00501926">
      <w:r>
        <w:t xml:space="preserve">  </w:t>
      </w:r>
    </w:p>
    <w:p w:rsidR="00C66A08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</w:t>
      </w:r>
    </w:p>
    <w:p w:rsidR="00230A8C" w:rsidRDefault="00230A8C">
      <w:pPr>
        <w:pStyle w:val="1"/>
      </w:pPr>
      <w:bookmarkStart w:id="0" w:name="_GoBack"/>
      <w:bookmarkEnd w:id="0"/>
      <w:r>
        <w:t xml:space="preserve">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1" w:name="sub_1111"/>
            <w:r>
              <w:t>N</w:t>
            </w:r>
            <w:bookmarkEnd w:id="1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C66A08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c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c"/>
            </w:pPr>
            <w:r>
              <w:t>Кузбит Вер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a"/>
            </w:pPr>
            <w:r>
              <w:t>Заведующий детским садо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a"/>
            </w:pPr>
            <w:r>
              <w:t>1)земельный участок</w:t>
            </w:r>
          </w:p>
          <w:p w:rsidR="00C66A08" w:rsidRDefault="00C66A08" w:rsidP="00C66A08">
            <w:pPr>
              <w:pStyle w:val="aa"/>
            </w:pPr>
            <w:r>
              <w:t>2)земельный участок</w:t>
            </w:r>
          </w:p>
          <w:p w:rsidR="00C66A08" w:rsidRDefault="00C66A08" w:rsidP="00C66A08">
            <w:pPr>
              <w:pStyle w:val="aa"/>
            </w:pPr>
            <w:r>
              <w:t>3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a"/>
            </w:pPr>
            <w:r>
              <w:t>1)индивидуальная</w:t>
            </w:r>
          </w:p>
          <w:p w:rsidR="00C66A08" w:rsidRDefault="00C66A08" w:rsidP="00C66A08">
            <w:pPr>
              <w:pStyle w:val="aa"/>
            </w:pPr>
            <w:r>
              <w:t>2)индивидуальная</w:t>
            </w:r>
          </w:p>
          <w:p w:rsidR="00C66A08" w:rsidRDefault="00C66A08" w:rsidP="00C66A08">
            <w:pPr>
              <w:pStyle w:val="aa"/>
            </w:pPr>
            <w:r>
              <w:t>3)индивидуальная</w:t>
            </w:r>
          </w:p>
          <w:p w:rsidR="00C66A08" w:rsidRDefault="00C66A08" w:rsidP="00C66A08">
            <w:pPr>
              <w:pStyle w:val="aa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a"/>
            </w:pPr>
            <w:r>
              <w:t>1)111700</w:t>
            </w:r>
          </w:p>
          <w:p w:rsidR="00C66A08" w:rsidRDefault="00C66A08" w:rsidP="00C66A08">
            <w:pPr>
              <w:pStyle w:val="aa"/>
            </w:pPr>
            <w:r>
              <w:t>2)2200</w:t>
            </w:r>
          </w:p>
          <w:p w:rsidR="00C66A08" w:rsidRDefault="00C66A08" w:rsidP="00C66A08">
            <w:pPr>
              <w:pStyle w:val="aa"/>
            </w:pPr>
            <w:r>
              <w:t>3)89,8</w:t>
            </w:r>
          </w:p>
          <w:p w:rsidR="00C66A08" w:rsidRDefault="00C66A08" w:rsidP="00C66A08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a"/>
            </w:pPr>
            <w:r>
              <w:t>Мотоцикл ИМ 38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08" w:rsidRDefault="00C66A08" w:rsidP="00C66A08">
            <w:pPr>
              <w:pStyle w:val="aa"/>
            </w:pPr>
            <w:r>
              <w:t>54218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A08" w:rsidRDefault="00C66A08" w:rsidP="00C66A08">
            <w:pPr>
              <w:pStyle w:val="aa"/>
              <w:jc w:val="center"/>
            </w:pPr>
            <w:r>
              <w:t>нет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66A08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EC090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9CE3-B93E-4D28-AA1B-5F73ADB2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ера Кузбит</cp:lastModifiedBy>
  <cp:revision>11</cp:revision>
  <dcterms:created xsi:type="dcterms:W3CDTF">2021-07-20T08:18:00Z</dcterms:created>
  <dcterms:modified xsi:type="dcterms:W3CDTF">2021-07-22T10:02:00Z</dcterms:modified>
</cp:coreProperties>
</file>